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4B" w:rsidRPr="006A334B" w:rsidRDefault="006A334B" w:rsidP="006A334B">
      <w:pPr>
        <w:suppressAutoHyphens/>
        <w:spacing w:line="240" w:lineRule="auto"/>
        <w:jc w:val="right"/>
        <w:rPr>
          <w:rFonts w:ascii="Calibri" w:hAnsi="Calibri"/>
          <w:b/>
          <w:color w:val="000000"/>
          <w:sz w:val="26"/>
          <w:szCs w:val="26"/>
          <w:lang w:eastAsia="ru-RU"/>
        </w:rPr>
      </w:pPr>
      <w:bookmarkStart w:id="0" w:name="Par30"/>
      <w:bookmarkEnd w:id="0"/>
      <w:r w:rsidRPr="006A334B">
        <w:rPr>
          <w:rFonts w:ascii="Calibri" w:hAnsi="Calibri"/>
          <w:b/>
          <w:noProof/>
          <w:color w:val="000000"/>
          <w:sz w:val="26"/>
          <w:szCs w:val="26"/>
          <w:lang w:eastAsia="ru-RU"/>
        </w:rPr>
        <w:t>ПРОЕКТ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b/>
          <w:bCs/>
          <w:color w:val="000000"/>
          <w:szCs w:val="28"/>
          <w:lang w:eastAsia="ru-RU"/>
        </w:rPr>
      </w:pPr>
      <w:r w:rsidRPr="006A334B">
        <w:rPr>
          <w:b/>
          <w:bCs/>
          <w:color w:val="000000"/>
          <w:szCs w:val="28"/>
          <w:lang w:eastAsia="ru-RU"/>
        </w:rPr>
        <w:t xml:space="preserve">Муниципальное образование </w:t>
      </w:r>
      <w:proofErr w:type="spellStart"/>
      <w:r w:rsidRPr="006A334B">
        <w:rPr>
          <w:b/>
          <w:bCs/>
          <w:color w:val="000000"/>
          <w:szCs w:val="28"/>
          <w:lang w:eastAsia="ru-RU"/>
        </w:rPr>
        <w:t>Кондинский</w:t>
      </w:r>
      <w:proofErr w:type="spellEnd"/>
      <w:r w:rsidRPr="006A334B">
        <w:rPr>
          <w:b/>
          <w:bCs/>
          <w:color w:val="000000"/>
          <w:szCs w:val="28"/>
          <w:lang w:eastAsia="ru-RU"/>
        </w:rPr>
        <w:t xml:space="preserve"> район</w:t>
      </w:r>
    </w:p>
    <w:p w:rsidR="006A334B" w:rsidRPr="006A334B" w:rsidRDefault="006A334B" w:rsidP="006A334B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6A334B">
        <w:rPr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0"/>
        <w:rPr>
          <w:b/>
          <w:bCs/>
          <w:color w:val="000000"/>
          <w:szCs w:val="32"/>
          <w:lang w:val="x-none" w:eastAsia="x-none"/>
        </w:rPr>
      </w:pPr>
      <w:r w:rsidRPr="006A334B">
        <w:rPr>
          <w:b/>
          <w:bCs/>
          <w:color w:val="000000"/>
          <w:szCs w:val="32"/>
          <w:lang w:eastAsia="x-none"/>
        </w:rPr>
        <w:t>АДМИНИСТРАЦИЯ</w:t>
      </w:r>
      <w:r w:rsidRPr="006A334B">
        <w:rPr>
          <w:b/>
          <w:bCs/>
          <w:color w:val="000000"/>
          <w:szCs w:val="32"/>
          <w:lang w:val="x-none" w:eastAsia="x-none"/>
        </w:rPr>
        <w:t xml:space="preserve"> КОНДИНСКОГО РАЙОНА</w:t>
      </w:r>
    </w:p>
    <w:p w:rsidR="006A334B" w:rsidRPr="006A334B" w:rsidRDefault="006A334B" w:rsidP="006A334B">
      <w:pPr>
        <w:spacing w:line="240" w:lineRule="auto"/>
        <w:rPr>
          <w:color w:val="000000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  <w:r w:rsidRPr="006A334B">
        <w:rPr>
          <w:b/>
          <w:color w:val="000000"/>
          <w:sz w:val="32"/>
          <w:szCs w:val="24"/>
          <w:lang w:eastAsia="ru-RU"/>
        </w:rPr>
        <w:t>ПОСТАНОВЛЕНИЕ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010F0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т  </w:t>
            </w:r>
            <w:r w:rsidR="00010F02">
              <w:rPr>
                <w:color w:val="000000"/>
                <w:sz w:val="26"/>
                <w:szCs w:val="26"/>
                <w:lang w:eastAsia="ru-RU"/>
              </w:rPr>
              <w:t xml:space="preserve">марта </w:t>
            </w:r>
            <w:r w:rsidR="00AD3C8A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00F37" w:rsidRPr="00715E5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20</w:t>
            </w:r>
            <w:r w:rsidR="00010F02">
              <w:rPr>
                <w:color w:val="000000"/>
                <w:sz w:val="26"/>
                <w:szCs w:val="26"/>
                <w:lang w:eastAsia="ru-RU"/>
              </w:rPr>
              <w:t>20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A334B" w:rsidRPr="00715E54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6A334B" w:rsidRPr="00715E54" w:rsidTr="00ED0BEF">
        <w:tc>
          <w:tcPr>
            <w:tcW w:w="6771" w:type="dxa"/>
          </w:tcPr>
          <w:p w:rsidR="00ED4A5E" w:rsidRDefault="006A334B" w:rsidP="00B42D78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>О внесении изменений в постановление</w:t>
            </w:r>
          </w:p>
          <w:p w:rsidR="00ED4A5E" w:rsidRDefault="006A334B" w:rsidP="00B42D78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администрации </w:t>
            </w: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Кондинского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района</w:t>
            </w:r>
          </w:p>
          <w:p w:rsidR="00ED4A5E" w:rsidRDefault="00ED0BEF" w:rsidP="00B42D78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  <w:r w:rsidRPr="00ED0BEF">
              <w:rPr>
                <w:color w:val="000000"/>
                <w:sz w:val="26"/>
                <w:szCs w:val="26"/>
                <w:lang w:eastAsia="ru-RU"/>
              </w:rPr>
              <w:t xml:space="preserve">от 25 декабря 2017 года № 2187 «Об утверждении  административного регламента предоставления муниципальной услуги </w:t>
            </w:r>
            <w:r w:rsidR="00B42D78">
              <w:rPr>
                <w:color w:val="000000"/>
                <w:sz w:val="26"/>
                <w:szCs w:val="26"/>
                <w:lang w:eastAsia="ru-RU"/>
              </w:rPr>
              <w:t>«В</w:t>
            </w:r>
            <w:r w:rsidRPr="00ED0BEF">
              <w:rPr>
                <w:color w:val="000000"/>
                <w:sz w:val="26"/>
                <w:szCs w:val="26"/>
                <w:lang w:eastAsia="ru-RU"/>
              </w:rPr>
              <w:t>ыдач</w:t>
            </w:r>
            <w:r w:rsidR="00B42D78">
              <w:rPr>
                <w:color w:val="000000"/>
                <w:sz w:val="26"/>
                <w:szCs w:val="26"/>
                <w:lang w:eastAsia="ru-RU"/>
              </w:rPr>
              <w:t>а</w:t>
            </w:r>
            <w:r w:rsidRPr="00ED0BEF">
              <w:rPr>
                <w:color w:val="000000"/>
                <w:sz w:val="26"/>
                <w:szCs w:val="26"/>
                <w:lang w:eastAsia="ru-RU"/>
              </w:rPr>
              <w:t xml:space="preserve"> специального разрешения на движение по </w:t>
            </w:r>
            <w:proofErr w:type="gramStart"/>
            <w:r w:rsidRPr="00ED0BEF">
              <w:rPr>
                <w:color w:val="000000"/>
                <w:sz w:val="26"/>
                <w:szCs w:val="26"/>
                <w:lang w:eastAsia="ru-RU"/>
              </w:rPr>
              <w:t>автомобильным</w:t>
            </w:r>
            <w:proofErr w:type="gramEnd"/>
            <w:r w:rsidRPr="00ED0BEF">
              <w:rPr>
                <w:color w:val="000000"/>
                <w:sz w:val="26"/>
                <w:szCs w:val="26"/>
                <w:lang w:eastAsia="ru-RU"/>
              </w:rPr>
              <w:t xml:space="preserve">  </w:t>
            </w:r>
          </w:p>
          <w:p w:rsidR="006A334B" w:rsidRPr="00715E54" w:rsidRDefault="00ED0BEF" w:rsidP="00B42D78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  <w:r w:rsidRPr="00ED0BEF">
              <w:rPr>
                <w:color w:val="000000"/>
                <w:sz w:val="26"/>
                <w:szCs w:val="26"/>
                <w:lang w:eastAsia="ru-RU"/>
              </w:rPr>
              <w:t>дорогам</w:t>
            </w:r>
            <w:r w:rsidR="00010F02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D0BEF">
              <w:rPr>
                <w:color w:val="000000"/>
                <w:sz w:val="26"/>
                <w:szCs w:val="26"/>
                <w:lang w:eastAsia="ru-RU"/>
              </w:rPr>
              <w:t xml:space="preserve"> местного значения городского поселения </w:t>
            </w:r>
            <w:proofErr w:type="gramStart"/>
            <w:r w:rsidRPr="00ED0BEF">
              <w:rPr>
                <w:color w:val="000000"/>
                <w:sz w:val="26"/>
                <w:szCs w:val="26"/>
                <w:lang w:eastAsia="ru-RU"/>
              </w:rPr>
              <w:t>Междуреченски</w:t>
            </w:r>
            <w:r w:rsidR="00B42D78">
              <w:rPr>
                <w:color w:val="000000"/>
                <w:sz w:val="26"/>
                <w:szCs w:val="26"/>
                <w:lang w:eastAsia="ru-RU"/>
              </w:rPr>
              <w:t>й</w:t>
            </w:r>
            <w:proofErr w:type="gramEnd"/>
            <w:r w:rsidR="00010F02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42D7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D0BEF">
              <w:rPr>
                <w:color w:val="000000"/>
                <w:sz w:val="26"/>
                <w:szCs w:val="26"/>
                <w:lang w:eastAsia="ru-RU"/>
              </w:rPr>
              <w:t>тяжеловесн</w:t>
            </w:r>
            <w:r w:rsidR="00B42D78">
              <w:rPr>
                <w:color w:val="000000"/>
                <w:sz w:val="26"/>
                <w:szCs w:val="26"/>
                <w:lang w:eastAsia="ru-RU"/>
              </w:rPr>
              <w:t xml:space="preserve">ого </w:t>
            </w:r>
            <w:r w:rsidRPr="00ED0BEF">
              <w:rPr>
                <w:color w:val="000000"/>
                <w:sz w:val="26"/>
                <w:szCs w:val="26"/>
                <w:lang w:eastAsia="ru-RU"/>
              </w:rPr>
              <w:t>и (или) крупногабаритн</w:t>
            </w:r>
            <w:r w:rsidR="00B42D78">
              <w:rPr>
                <w:color w:val="000000"/>
                <w:sz w:val="26"/>
                <w:szCs w:val="26"/>
                <w:lang w:eastAsia="ru-RU"/>
              </w:rPr>
              <w:t>ого транспортного средства</w:t>
            </w:r>
            <w:r w:rsidRPr="00ED0BEF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:rsidR="00A81F47" w:rsidRDefault="00A81F47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334B" w:rsidRDefault="006A334B" w:rsidP="003722E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proofErr w:type="gramStart"/>
      <w:r w:rsidRPr="00715E54">
        <w:rPr>
          <w:color w:val="000000"/>
          <w:sz w:val="26"/>
          <w:szCs w:val="26"/>
          <w:lang w:eastAsia="ru-RU"/>
        </w:rPr>
        <w:t xml:space="preserve">В соответствии с федеральными законами от 06 октября 2003 года                          № 131-ФЗ «Об общих принципах организации местного самоуправления в Российской Федерации», от 08 ноября 2007 года </w:t>
      </w:r>
      <w:hyperlink r:id="rId9" w:history="1">
        <w:r w:rsidRPr="00715E54">
          <w:rPr>
            <w:color w:val="000000"/>
            <w:sz w:val="26"/>
            <w:szCs w:val="26"/>
            <w:lang w:eastAsia="ru-RU"/>
          </w:rPr>
          <w:t>№ 257-ФЗ</w:t>
        </w:r>
      </w:hyperlink>
      <w:r w:rsidRPr="00715E54">
        <w:rPr>
          <w:color w:val="000000"/>
          <w:sz w:val="26"/>
          <w:szCs w:val="26"/>
          <w:lang w:eastAsia="ru-RU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</w:t>
      </w:r>
      <w:r w:rsidR="00A21813" w:rsidRPr="00715E54">
        <w:rPr>
          <w:color w:val="000000"/>
          <w:sz w:val="26"/>
          <w:szCs w:val="26"/>
          <w:lang w:eastAsia="ru-RU"/>
        </w:rPr>
        <w:t xml:space="preserve">Федерации», </w:t>
      </w:r>
      <w:r w:rsidR="003722E9">
        <w:rPr>
          <w:color w:val="000000"/>
          <w:sz w:val="26"/>
          <w:szCs w:val="26"/>
          <w:lang w:eastAsia="ru-RU"/>
        </w:rPr>
        <w:t xml:space="preserve"> </w:t>
      </w:r>
      <w:r w:rsidRPr="00715E54">
        <w:rPr>
          <w:sz w:val="26"/>
          <w:szCs w:val="26"/>
          <w:lang w:eastAsia="ru-RU"/>
        </w:rPr>
        <w:t xml:space="preserve">приказом Министерства транспорта Российской Федерации от </w:t>
      </w:r>
      <w:r w:rsidR="00AD3C8A">
        <w:rPr>
          <w:sz w:val="26"/>
          <w:szCs w:val="26"/>
          <w:lang w:eastAsia="ru-RU"/>
        </w:rPr>
        <w:t>05 июн</w:t>
      </w:r>
      <w:r w:rsidRPr="00715E54">
        <w:rPr>
          <w:sz w:val="26"/>
          <w:szCs w:val="26"/>
          <w:lang w:eastAsia="ru-RU"/>
        </w:rPr>
        <w:t>я 201</w:t>
      </w:r>
      <w:r w:rsidR="00AD3C8A">
        <w:rPr>
          <w:sz w:val="26"/>
          <w:szCs w:val="26"/>
          <w:lang w:eastAsia="ru-RU"/>
        </w:rPr>
        <w:t>9</w:t>
      </w:r>
      <w:r w:rsidRPr="00715E54">
        <w:rPr>
          <w:sz w:val="26"/>
          <w:szCs w:val="26"/>
          <w:lang w:eastAsia="ru-RU"/>
        </w:rPr>
        <w:t xml:space="preserve"> года №  </w:t>
      </w:r>
      <w:r w:rsidR="00AD3C8A">
        <w:rPr>
          <w:sz w:val="26"/>
          <w:szCs w:val="26"/>
          <w:lang w:eastAsia="ru-RU"/>
        </w:rPr>
        <w:t xml:space="preserve">167 </w:t>
      </w:r>
      <w:r w:rsidRPr="00715E54">
        <w:rPr>
          <w:sz w:val="26"/>
          <w:szCs w:val="26"/>
          <w:lang w:eastAsia="ru-RU"/>
        </w:rPr>
        <w:t>«Об утверждении Порядка</w:t>
      </w:r>
      <w:proofErr w:type="gramEnd"/>
      <w:r w:rsidRPr="00715E54">
        <w:rPr>
          <w:sz w:val="26"/>
          <w:szCs w:val="26"/>
          <w:lang w:eastAsia="ru-RU"/>
        </w:rPr>
        <w:t xml:space="preserve"> </w:t>
      </w:r>
      <w:proofErr w:type="gramStart"/>
      <w:r w:rsidR="00AD3C8A" w:rsidRPr="00AD3C8A">
        <w:rPr>
          <w:sz w:val="26"/>
          <w:szCs w:val="26"/>
          <w:lang w:eastAsia="ru-RU"/>
        </w:rPr>
        <w:t>выдачи специального разрешения на движение по автомобильным дорогам тяжеловесного и (или) крупногабаритного транспортного средства</w:t>
      </w:r>
      <w:r w:rsidRPr="00715E54">
        <w:rPr>
          <w:sz w:val="26"/>
          <w:szCs w:val="26"/>
          <w:lang w:eastAsia="ru-RU"/>
        </w:rPr>
        <w:t xml:space="preserve">», </w:t>
      </w:r>
      <w:r w:rsidR="00AD3C8A">
        <w:rPr>
          <w:sz w:val="26"/>
          <w:szCs w:val="26"/>
          <w:lang w:eastAsia="ru-RU"/>
        </w:rPr>
        <w:t xml:space="preserve"> </w:t>
      </w:r>
      <w:r w:rsidR="00A21813" w:rsidRPr="00715E54">
        <w:rPr>
          <w:color w:val="000000"/>
          <w:sz w:val="26"/>
          <w:szCs w:val="26"/>
          <w:lang w:eastAsia="ru-RU"/>
        </w:rPr>
        <w:t xml:space="preserve">Соглашения от 26 сентября 2018 года № 4/2019-2021/ «О передаче осуществления части полномочий органов местного самоуправления городского поселения Междуреченский органам местного самоуправления муниципального образования </w:t>
      </w:r>
      <w:proofErr w:type="spellStart"/>
      <w:r w:rsidR="00A21813" w:rsidRPr="00715E54">
        <w:rPr>
          <w:color w:val="000000"/>
          <w:sz w:val="26"/>
          <w:szCs w:val="26"/>
          <w:lang w:eastAsia="ru-RU"/>
        </w:rPr>
        <w:t>Кондинский</w:t>
      </w:r>
      <w:proofErr w:type="spellEnd"/>
      <w:r w:rsidR="00A21813" w:rsidRPr="00715E54">
        <w:rPr>
          <w:color w:val="000000"/>
          <w:sz w:val="26"/>
          <w:szCs w:val="26"/>
          <w:lang w:eastAsia="ru-RU"/>
        </w:rPr>
        <w:t xml:space="preserve"> район»</w:t>
      </w:r>
      <w:r w:rsidRPr="00715E54">
        <w:rPr>
          <w:color w:val="000000"/>
          <w:sz w:val="26"/>
          <w:szCs w:val="26"/>
          <w:lang w:eastAsia="ru-RU"/>
        </w:rPr>
        <w:t xml:space="preserve">, в целях оптимизации и повышения качества предоставления муниципальных услуг, </w:t>
      </w:r>
      <w:r w:rsidRPr="00715E54">
        <w:rPr>
          <w:b/>
          <w:color w:val="000000"/>
          <w:sz w:val="26"/>
          <w:szCs w:val="26"/>
          <w:lang w:eastAsia="ru-RU"/>
        </w:rPr>
        <w:t xml:space="preserve">администрация </w:t>
      </w:r>
      <w:proofErr w:type="spellStart"/>
      <w:r w:rsidRPr="00715E54">
        <w:rPr>
          <w:b/>
          <w:color w:val="000000"/>
          <w:sz w:val="26"/>
          <w:szCs w:val="26"/>
          <w:lang w:eastAsia="ru-RU"/>
        </w:rPr>
        <w:t>Кондинского</w:t>
      </w:r>
      <w:proofErr w:type="spellEnd"/>
      <w:r w:rsidRPr="00715E54">
        <w:rPr>
          <w:b/>
          <w:color w:val="000000"/>
          <w:sz w:val="26"/>
          <w:szCs w:val="26"/>
          <w:lang w:eastAsia="ru-RU"/>
        </w:rPr>
        <w:t xml:space="preserve"> района постановляет:</w:t>
      </w:r>
      <w:r w:rsidRPr="00715E54">
        <w:rPr>
          <w:color w:val="000000"/>
          <w:sz w:val="26"/>
          <w:szCs w:val="26"/>
          <w:lang w:eastAsia="ru-RU"/>
        </w:rPr>
        <w:t xml:space="preserve"> </w:t>
      </w:r>
      <w:proofErr w:type="gramEnd"/>
    </w:p>
    <w:p w:rsidR="008C6C1C" w:rsidRPr="00715E54" w:rsidRDefault="008C6C1C" w:rsidP="003722E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334B" w:rsidRPr="00715E54" w:rsidRDefault="006A334B" w:rsidP="003722E9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715E54">
        <w:rPr>
          <w:color w:val="000000"/>
          <w:sz w:val="26"/>
          <w:szCs w:val="26"/>
          <w:lang w:eastAsia="ru-RU"/>
        </w:rPr>
        <w:t xml:space="preserve">1. Внести в постановление администрации </w:t>
      </w:r>
      <w:proofErr w:type="spellStart"/>
      <w:r w:rsidRPr="00715E54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Pr="00715E54">
        <w:rPr>
          <w:color w:val="000000"/>
          <w:sz w:val="26"/>
          <w:szCs w:val="26"/>
          <w:lang w:eastAsia="ru-RU"/>
        </w:rPr>
        <w:t xml:space="preserve"> района о</w:t>
      </w:r>
      <w:r w:rsidR="00D75595" w:rsidRPr="00715E54">
        <w:rPr>
          <w:color w:val="000000"/>
          <w:sz w:val="26"/>
          <w:szCs w:val="26"/>
          <w:lang w:eastAsia="ru-RU"/>
        </w:rPr>
        <w:t>т 25 декабря 2017 года № 2187 «</w:t>
      </w:r>
      <w:r w:rsidRPr="00715E54">
        <w:rPr>
          <w:color w:val="000000"/>
          <w:sz w:val="26"/>
          <w:szCs w:val="26"/>
          <w:lang w:eastAsia="ru-RU"/>
        </w:rPr>
        <w:t xml:space="preserve">Об утверждении  административного регламента предоставления муниципальной услуги </w:t>
      </w:r>
      <w:r w:rsidR="00B42D78" w:rsidRPr="00B42D78">
        <w:rPr>
          <w:color w:val="000000"/>
          <w:sz w:val="26"/>
          <w:szCs w:val="26"/>
          <w:lang w:eastAsia="ru-RU"/>
        </w:rPr>
        <w:t xml:space="preserve">«Выдача специального разрешения на движение по автомобильным  дорогам местного значения городского поселения </w:t>
      </w:r>
      <w:proofErr w:type="gramStart"/>
      <w:r w:rsidR="00B42D78" w:rsidRPr="00B42D78">
        <w:rPr>
          <w:color w:val="000000"/>
          <w:sz w:val="26"/>
          <w:szCs w:val="26"/>
          <w:lang w:eastAsia="ru-RU"/>
        </w:rPr>
        <w:t>Междуреченский</w:t>
      </w:r>
      <w:proofErr w:type="gramEnd"/>
      <w:r w:rsidR="00B42D78" w:rsidRPr="00B42D78">
        <w:rPr>
          <w:color w:val="000000"/>
          <w:sz w:val="26"/>
          <w:szCs w:val="26"/>
          <w:lang w:eastAsia="ru-RU"/>
        </w:rPr>
        <w:t xml:space="preserve"> тяжеловесного и (или) крупногабаритного транспортного средства»</w:t>
      </w:r>
      <w:r w:rsidRPr="00715E54">
        <w:rPr>
          <w:color w:val="000000"/>
          <w:sz w:val="26"/>
          <w:szCs w:val="26"/>
          <w:lang w:eastAsia="ru-RU"/>
        </w:rPr>
        <w:t xml:space="preserve"> следующие изменения:</w:t>
      </w:r>
    </w:p>
    <w:p w:rsidR="004830F7" w:rsidRPr="004830F7" w:rsidRDefault="004830F7" w:rsidP="004830F7">
      <w:pPr>
        <w:numPr>
          <w:ilvl w:val="1"/>
          <w:numId w:val="42"/>
        </w:numPr>
        <w:tabs>
          <w:tab w:val="left" w:pos="851"/>
        </w:tabs>
        <w:spacing w:line="240" w:lineRule="auto"/>
        <w:jc w:val="both"/>
        <w:rPr>
          <w:bCs/>
          <w:color w:val="000000"/>
          <w:sz w:val="26"/>
          <w:szCs w:val="26"/>
          <w:lang w:eastAsia="ru-RU"/>
        </w:rPr>
      </w:pPr>
      <w:r w:rsidRPr="004830F7">
        <w:rPr>
          <w:bCs/>
          <w:color w:val="000000"/>
          <w:sz w:val="26"/>
          <w:szCs w:val="26"/>
          <w:lang w:eastAsia="ru-RU"/>
        </w:rPr>
        <w:t>Пункт 54  изложить в следующей редакции:</w:t>
      </w:r>
    </w:p>
    <w:p w:rsidR="004830F7" w:rsidRPr="004830F7" w:rsidRDefault="004830F7" w:rsidP="004830F7">
      <w:pPr>
        <w:tabs>
          <w:tab w:val="left" w:pos="851"/>
        </w:tabs>
        <w:spacing w:line="240" w:lineRule="auto"/>
        <w:ind w:firstLine="709"/>
        <w:jc w:val="both"/>
        <w:rPr>
          <w:bCs/>
          <w:color w:val="000000"/>
          <w:sz w:val="26"/>
          <w:szCs w:val="26"/>
          <w:lang w:eastAsia="ru-RU"/>
        </w:rPr>
      </w:pPr>
      <w:r w:rsidRPr="004830F7">
        <w:rPr>
          <w:bCs/>
          <w:color w:val="000000"/>
          <w:sz w:val="26"/>
          <w:szCs w:val="26"/>
          <w:lang w:eastAsia="ru-RU"/>
        </w:rPr>
        <w:tab/>
        <w:t xml:space="preserve">«54. </w:t>
      </w:r>
      <w:proofErr w:type="gramStart"/>
      <w:r w:rsidRPr="004830F7">
        <w:rPr>
          <w:bCs/>
          <w:color w:val="000000"/>
          <w:sz w:val="26"/>
          <w:szCs w:val="26"/>
          <w:lang w:eastAsia="ru-RU"/>
        </w:rPr>
        <w:t xml:space="preserve">Специалист сектора транспорта осуществляет расчет платы в счет возмещения вреда, причиняемого тяжеловесными  транспортными средствами,  в соответствии с «Правилами возмещения вреда, причиняемого тяжеловесными транспортными средствами» утвержденных постановлением Правительства </w:t>
      </w:r>
      <w:r w:rsidRPr="004830F7">
        <w:rPr>
          <w:bCs/>
          <w:color w:val="000000"/>
          <w:sz w:val="26"/>
          <w:szCs w:val="26"/>
          <w:lang w:eastAsia="ru-RU"/>
        </w:rPr>
        <w:lastRenderedPageBreak/>
        <w:t>Российской Федерации  от 31 января 2020 года № 67 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.</w:t>
      </w:r>
      <w:proofErr w:type="gramEnd"/>
    </w:p>
    <w:p w:rsidR="004830F7" w:rsidRPr="004830F7" w:rsidRDefault="004830F7" w:rsidP="004830F7">
      <w:pPr>
        <w:tabs>
          <w:tab w:val="left" w:pos="851"/>
        </w:tabs>
        <w:spacing w:line="240" w:lineRule="auto"/>
        <w:ind w:firstLine="709"/>
        <w:jc w:val="both"/>
        <w:rPr>
          <w:bCs/>
          <w:color w:val="000000"/>
          <w:sz w:val="26"/>
          <w:szCs w:val="26"/>
          <w:lang w:eastAsia="ru-RU"/>
        </w:rPr>
      </w:pPr>
      <w:r w:rsidRPr="004830F7">
        <w:rPr>
          <w:bCs/>
          <w:color w:val="000000"/>
          <w:sz w:val="26"/>
          <w:szCs w:val="26"/>
          <w:lang w:eastAsia="ru-RU"/>
        </w:rPr>
        <w:t xml:space="preserve">Срок выполнения административной процедуры: 4 рабочих дня </w:t>
      </w:r>
      <w:proofErr w:type="gramStart"/>
      <w:r w:rsidRPr="004830F7">
        <w:rPr>
          <w:bCs/>
          <w:color w:val="000000"/>
          <w:sz w:val="26"/>
          <w:szCs w:val="26"/>
          <w:lang w:eastAsia="ru-RU"/>
        </w:rPr>
        <w:t>с даты поступления</w:t>
      </w:r>
      <w:proofErr w:type="gramEnd"/>
      <w:r w:rsidRPr="004830F7">
        <w:rPr>
          <w:bCs/>
          <w:color w:val="000000"/>
          <w:sz w:val="26"/>
          <w:szCs w:val="26"/>
          <w:lang w:eastAsia="ru-RU"/>
        </w:rPr>
        <w:t xml:space="preserve">  заявления». </w:t>
      </w:r>
    </w:p>
    <w:p w:rsidR="004830F7" w:rsidRPr="004830F7" w:rsidRDefault="004830F7" w:rsidP="004830F7">
      <w:pPr>
        <w:tabs>
          <w:tab w:val="left" w:pos="851"/>
        </w:tabs>
        <w:spacing w:line="240" w:lineRule="auto"/>
        <w:ind w:firstLine="709"/>
        <w:jc w:val="both"/>
        <w:rPr>
          <w:bCs/>
          <w:color w:val="000000"/>
          <w:sz w:val="26"/>
          <w:szCs w:val="26"/>
          <w:lang w:eastAsia="ru-RU"/>
        </w:rPr>
      </w:pPr>
      <w:r w:rsidRPr="004830F7">
        <w:rPr>
          <w:bCs/>
          <w:color w:val="000000"/>
          <w:sz w:val="26"/>
          <w:szCs w:val="26"/>
          <w:lang w:eastAsia="ru-RU"/>
        </w:rPr>
        <w:t xml:space="preserve"> </w:t>
      </w:r>
    </w:p>
    <w:p w:rsidR="004830F7" w:rsidRPr="004830F7" w:rsidRDefault="004830F7" w:rsidP="004830F7">
      <w:pPr>
        <w:tabs>
          <w:tab w:val="left" w:pos="851"/>
        </w:tabs>
        <w:spacing w:line="240" w:lineRule="auto"/>
        <w:ind w:firstLine="709"/>
        <w:jc w:val="both"/>
        <w:rPr>
          <w:bCs/>
          <w:color w:val="000000"/>
          <w:sz w:val="26"/>
          <w:szCs w:val="26"/>
          <w:lang w:eastAsia="ru-RU"/>
        </w:rPr>
      </w:pPr>
      <w:r w:rsidRPr="004830F7">
        <w:rPr>
          <w:bCs/>
          <w:color w:val="000000"/>
          <w:sz w:val="26"/>
          <w:szCs w:val="26"/>
          <w:lang w:eastAsia="ru-RU"/>
        </w:rPr>
        <w:t xml:space="preserve">1.2. </w:t>
      </w:r>
      <w:proofErr w:type="gramStart"/>
      <w:r w:rsidRPr="004830F7">
        <w:rPr>
          <w:bCs/>
          <w:color w:val="000000"/>
          <w:sz w:val="26"/>
          <w:szCs w:val="26"/>
          <w:lang w:eastAsia="ru-RU"/>
        </w:rPr>
        <w:t>В абзаце  2 пункта 55 слова «пункту 5 Правил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, утвержденных постановлением Правительства Российской Федерации от 16 ноября 2009 года № 934»  заменить словами « пункту 4  «Правил возмещения вреда, причиняемого тяжеловесными транспортными средствами»,   утвержденных постановлением Правительства Российской Федерации от 31 января 2020 года № 67 «Об утверждении Правил возмещения</w:t>
      </w:r>
      <w:proofErr w:type="gramEnd"/>
      <w:r w:rsidRPr="004830F7">
        <w:rPr>
          <w:bCs/>
          <w:color w:val="000000"/>
          <w:sz w:val="26"/>
          <w:szCs w:val="26"/>
          <w:lang w:eastAsia="ru-RU"/>
        </w:rPr>
        <w:t xml:space="preserve">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.</w:t>
      </w:r>
    </w:p>
    <w:p w:rsidR="00F9204F" w:rsidRPr="00F9204F" w:rsidRDefault="00EF598B" w:rsidP="00DE1CF8">
      <w:pPr>
        <w:tabs>
          <w:tab w:val="left" w:pos="851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bookmarkStart w:id="1" w:name="_GoBack"/>
      <w:bookmarkEnd w:id="1"/>
      <w:r>
        <w:rPr>
          <w:color w:val="000000"/>
          <w:sz w:val="26"/>
          <w:szCs w:val="26"/>
          <w:lang w:eastAsia="ru-RU"/>
        </w:rPr>
        <w:t xml:space="preserve"> </w:t>
      </w:r>
    </w:p>
    <w:p w:rsidR="006A334B" w:rsidRPr="00715E54" w:rsidRDefault="006A334B" w:rsidP="00DE1CF8">
      <w:pPr>
        <w:tabs>
          <w:tab w:val="left" w:pos="851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715E54">
        <w:rPr>
          <w:color w:val="000000"/>
          <w:sz w:val="26"/>
          <w:szCs w:val="26"/>
          <w:lang w:eastAsia="ru-RU"/>
        </w:rPr>
        <w:t xml:space="preserve">2. Обнародовать настоящее постановление в соответствии с решением Думы </w:t>
      </w:r>
      <w:proofErr w:type="spellStart"/>
      <w:r w:rsidRPr="00715E54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Pr="00715E54">
        <w:rPr>
          <w:color w:val="000000"/>
          <w:sz w:val="26"/>
          <w:szCs w:val="26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715E54">
        <w:rPr>
          <w:color w:val="000000"/>
          <w:sz w:val="26"/>
          <w:szCs w:val="26"/>
          <w:lang w:eastAsia="ru-RU"/>
        </w:rPr>
        <w:t>Кондинский</w:t>
      </w:r>
      <w:proofErr w:type="spellEnd"/>
      <w:r w:rsidRPr="00715E54">
        <w:rPr>
          <w:color w:val="000000"/>
          <w:sz w:val="26"/>
          <w:szCs w:val="26"/>
          <w:lang w:eastAsia="ru-RU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715E54">
        <w:rPr>
          <w:color w:val="000000"/>
          <w:sz w:val="26"/>
          <w:szCs w:val="26"/>
          <w:lang w:eastAsia="ru-RU"/>
        </w:rPr>
        <w:t>Кондинский</w:t>
      </w:r>
      <w:proofErr w:type="spellEnd"/>
      <w:r w:rsidRPr="00715E54">
        <w:rPr>
          <w:color w:val="000000"/>
          <w:sz w:val="26"/>
          <w:szCs w:val="26"/>
          <w:lang w:eastAsia="ru-RU"/>
        </w:rPr>
        <w:t xml:space="preserve"> район.</w:t>
      </w:r>
    </w:p>
    <w:p w:rsidR="003722E9" w:rsidRDefault="006A334B" w:rsidP="00DE1CF8">
      <w:pPr>
        <w:tabs>
          <w:tab w:val="left" w:pos="2460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715E54">
        <w:rPr>
          <w:color w:val="000000"/>
          <w:sz w:val="26"/>
          <w:szCs w:val="26"/>
          <w:lang w:eastAsia="ru-RU"/>
        </w:rPr>
        <w:t>3. Постановление вступает в силу после его обнародования.</w:t>
      </w:r>
    </w:p>
    <w:p w:rsidR="00DB0458" w:rsidRPr="00715E54" w:rsidRDefault="00DB0458" w:rsidP="003722E9">
      <w:pPr>
        <w:tabs>
          <w:tab w:val="left" w:pos="2460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1736"/>
        <w:gridCol w:w="3179"/>
      </w:tblGrid>
      <w:tr w:rsidR="006A334B" w:rsidRPr="00715E54" w:rsidTr="00717E98">
        <w:tc>
          <w:tcPr>
            <w:tcW w:w="4372" w:type="dxa"/>
          </w:tcPr>
          <w:p w:rsidR="006A334B" w:rsidRPr="00715E54" w:rsidRDefault="006636B6" w:rsidP="003722E9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A334B" w:rsidRPr="00715E54">
              <w:rPr>
                <w:sz w:val="26"/>
                <w:szCs w:val="26"/>
                <w:lang w:eastAsia="ru-RU"/>
              </w:rPr>
              <w:t>Глава района</w:t>
            </w:r>
          </w:p>
        </w:tc>
        <w:tc>
          <w:tcPr>
            <w:tcW w:w="1736" w:type="dxa"/>
          </w:tcPr>
          <w:p w:rsidR="006A334B" w:rsidRPr="00715E54" w:rsidRDefault="006A334B" w:rsidP="003722E9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9" w:type="dxa"/>
            <w:tcBorders>
              <w:left w:val="nil"/>
            </w:tcBorders>
          </w:tcPr>
          <w:p w:rsidR="006A334B" w:rsidRPr="00715E54" w:rsidRDefault="006A334B" w:rsidP="003722E9">
            <w:pPr>
              <w:spacing w:line="240" w:lineRule="auto"/>
              <w:jc w:val="right"/>
              <w:rPr>
                <w:sz w:val="26"/>
                <w:szCs w:val="26"/>
                <w:lang w:eastAsia="ru-RU"/>
              </w:rPr>
            </w:pPr>
            <w:proofErr w:type="spellStart"/>
            <w:r w:rsidRPr="00715E54">
              <w:rPr>
                <w:sz w:val="26"/>
                <w:szCs w:val="26"/>
                <w:lang w:eastAsia="ru-RU"/>
              </w:rPr>
              <w:t>А.В.Дубовик</w:t>
            </w:r>
            <w:proofErr w:type="spellEnd"/>
          </w:p>
        </w:tc>
      </w:tr>
    </w:tbl>
    <w:p w:rsidR="00F67F7C" w:rsidRPr="002A60D9" w:rsidRDefault="00F67F7C" w:rsidP="003722E9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eastAsia="ru-RU"/>
        </w:rPr>
      </w:pPr>
    </w:p>
    <w:p w:rsidR="001A21E3" w:rsidRPr="001378B0" w:rsidRDefault="001A21E3" w:rsidP="00F67F7C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sectPr w:rsidR="001A21E3" w:rsidRPr="001378B0" w:rsidSect="003B0B21">
      <w:headerReference w:type="even" r:id="rId10"/>
      <w:headerReference w:type="default" r:id="rId11"/>
      <w:headerReference w:type="first" r:id="rId12"/>
      <w:pgSz w:w="11906" w:h="16838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68" w:rsidRDefault="00912168" w:rsidP="00481752">
      <w:pPr>
        <w:spacing w:line="240" w:lineRule="auto"/>
      </w:pPr>
      <w:r>
        <w:separator/>
      </w:r>
    </w:p>
  </w:endnote>
  <w:endnote w:type="continuationSeparator" w:id="0">
    <w:p w:rsidR="00912168" w:rsidRDefault="00912168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68" w:rsidRDefault="00912168" w:rsidP="00481752">
      <w:pPr>
        <w:spacing w:line="240" w:lineRule="auto"/>
      </w:pPr>
      <w:r>
        <w:separator/>
      </w:r>
    </w:p>
  </w:footnote>
  <w:footnote w:type="continuationSeparator" w:id="0">
    <w:p w:rsidR="00912168" w:rsidRDefault="00912168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80" w:rsidRDefault="00B97380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97380" w:rsidRDefault="00B9738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97570"/>
      <w:docPartObj>
        <w:docPartGallery w:val="Page Numbers (Top of Page)"/>
        <w:docPartUnique/>
      </w:docPartObj>
    </w:sdtPr>
    <w:sdtEndPr/>
    <w:sdtContent>
      <w:p w:rsidR="00B97380" w:rsidRDefault="00B9738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0F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80" w:rsidRDefault="00B97380">
    <w:pPr>
      <w:pStyle w:val="ad"/>
      <w:jc w:val="center"/>
    </w:pPr>
  </w:p>
  <w:p w:rsidR="00B97380" w:rsidRDefault="00B9738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3587125"/>
    <w:multiLevelType w:val="hybridMultilevel"/>
    <w:tmpl w:val="6DC8F174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CA7853"/>
    <w:multiLevelType w:val="hybridMultilevel"/>
    <w:tmpl w:val="E184197C"/>
    <w:lvl w:ilvl="0" w:tplc="1B866084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B94347"/>
    <w:multiLevelType w:val="hybridMultilevel"/>
    <w:tmpl w:val="6DF48E68"/>
    <w:lvl w:ilvl="0" w:tplc="F1306044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B4C3F8B"/>
    <w:multiLevelType w:val="hybridMultilevel"/>
    <w:tmpl w:val="41E2DECC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DE3FB6"/>
    <w:multiLevelType w:val="multilevel"/>
    <w:tmpl w:val="E5B2846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1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705726C"/>
    <w:multiLevelType w:val="hybridMultilevel"/>
    <w:tmpl w:val="44E45E04"/>
    <w:lvl w:ilvl="0" w:tplc="9516FEA2">
      <w:start w:val="1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7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346772B"/>
    <w:multiLevelType w:val="hybridMultilevel"/>
    <w:tmpl w:val="D8FAB13C"/>
    <w:lvl w:ilvl="0" w:tplc="46B61AAA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50B6F"/>
    <w:multiLevelType w:val="hybridMultilevel"/>
    <w:tmpl w:val="147C1DC0"/>
    <w:lvl w:ilvl="0" w:tplc="73285E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6506920"/>
    <w:multiLevelType w:val="hybridMultilevel"/>
    <w:tmpl w:val="300A3B48"/>
    <w:lvl w:ilvl="0" w:tplc="C616C14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7A0D6B"/>
    <w:multiLevelType w:val="hybridMultilevel"/>
    <w:tmpl w:val="A2C27BA8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D6724C7"/>
    <w:multiLevelType w:val="hybridMultilevel"/>
    <w:tmpl w:val="9864AB72"/>
    <w:lvl w:ilvl="0" w:tplc="7FB47E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3"/>
  </w:num>
  <w:num w:numId="3">
    <w:abstractNumId w:val="26"/>
  </w:num>
  <w:num w:numId="4">
    <w:abstractNumId w:val="3"/>
  </w:num>
  <w:num w:numId="5">
    <w:abstractNumId w:val="4"/>
  </w:num>
  <w:num w:numId="6">
    <w:abstractNumId w:val="1"/>
  </w:num>
  <w:num w:numId="7">
    <w:abstractNumId w:val="28"/>
  </w:num>
  <w:num w:numId="8">
    <w:abstractNumId w:val="17"/>
  </w:num>
  <w:num w:numId="9">
    <w:abstractNumId w:val="10"/>
  </w:num>
  <w:num w:numId="10">
    <w:abstractNumId w:val="41"/>
  </w:num>
  <w:num w:numId="11">
    <w:abstractNumId w:val="0"/>
  </w:num>
  <w:num w:numId="12">
    <w:abstractNumId w:val="30"/>
  </w:num>
  <w:num w:numId="13">
    <w:abstractNumId w:val="39"/>
  </w:num>
  <w:num w:numId="14">
    <w:abstractNumId w:val="37"/>
  </w:num>
  <w:num w:numId="15">
    <w:abstractNumId w:val="32"/>
  </w:num>
  <w:num w:numId="16">
    <w:abstractNumId w:val="31"/>
  </w:num>
  <w:num w:numId="17">
    <w:abstractNumId w:val="25"/>
  </w:num>
  <w:num w:numId="18">
    <w:abstractNumId w:val="24"/>
  </w:num>
  <w:num w:numId="19">
    <w:abstractNumId w:val="27"/>
  </w:num>
  <w:num w:numId="20">
    <w:abstractNumId w:val="7"/>
  </w:num>
  <w:num w:numId="21">
    <w:abstractNumId w:val="6"/>
  </w:num>
  <w:num w:numId="22">
    <w:abstractNumId w:val="13"/>
  </w:num>
  <w:num w:numId="23">
    <w:abstractNumId w:val="5"/>
  </w:num>
  <w:num w:numId="24">
    <w:abstractNumId w:val="11"/>
  </w:num>
  <w:num w:numId="25">
    <w:abstractNumId w:val="19"/>
  </w:num>
  <w:num w:numId="26">
    <w:abstractNumId w:val="35"/>
  </w:num>
  <w:num w:numId="27">
    <w:abstractNumId w:val="34"/>
  </w:num>
  <w:num w:numId="28">
    <w:abstractNumId w:val="14"/>
  </w:num>
  <w:num w:numId="29">
    <w:abstractNumId w:val="9"/>
  </w:num>
  <w:num w:numId="30">
    <w:abstractNumId w:val="21"/>
  </w:num>
  <w:num w:numId="31">
    <w:abstractNumId w:val="16"/>
  </w:num>
  <w:num w:numId="32">
    <w:abstractNumId w:val="29"/>
  </w:num>
  <w:num w:numId="33">
    <w:abstractNumId w:val="36"/>
  </w:num>
  <w:num w:numId="34">
    <w:abstractNumId w:val="15"/>
  </w:num>
  <w:num w:numId="35">
    <w:abstractNumId w:val="38"/>
  </w:num>
  <w:num w:numId="36">
    <w:abstractNumId w:val="8"/>
  </w:num>
  <w:num w:numId="37">
    <w:abstractNumId w:val="18"/>
  </w:num>
  <w:num w:numId="38">
    <w:abstractNumId w:val="40"/>
  </w:num>
  <w:num w:numId="39">
    <w:abstractNumId w:val="2"/>
  </w:num>
  <w:num w:numId="40">
    <w:abstractNumId w:val="33"/>
  </w:num>
  <w:num w:numId="41">
    <w:abstractNumId w:val="22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633"/>
    <w:rsid w:val="000047F7"/>
    <w:rsid w:val="000077D9"/>
    <w:rsid w:val="00007950"/>
    <w:rsid w:val="00007C9A"/>
    <w:rsid w:val="00010F02"/>
    <w:rsid w:val="00010F45"/>
    <w:rsid w:val="00011E49"/>
    <w:rsid w:val="00011E9E"/>
    <w:rsid w:val="00012409"/>
    <w:rsid w:val="00012913"/>
    <w:rsid w:val="00013BBD"/>
    <w:rsid w:val="0001541A"/>
    <w:rsid w:val="0001542F"/>
    <w:rsid w:val="00015A1A"/>
    <w:rsid w:val="00016150"/>
    <w:rsid w:val="00017780"/>
    <w:rsid w:val="00020668"/>
    <w:rsid w:val="00021A35"/>
    <w:rsid w:val="00023413"/>
    <w:rsid w:val="00023BEB"/>
    <w:rsid w:val="00024554"/>
    <w:rsid w:val="00024FDF"/>
    <w:rsid w:val="000251EF"/>
    <w:rsid w:val="00027255"/>
    <w:rsid w:val="00027710"/>
    <w:rsid w:val="00027A8B"/>
    <w:rsid w:val="00030236"/>
    <w:rsid w:val="00030EC5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72C"/>
    <w:rsid w:val="00043A86"/>
    <w:rsid w:val="0004474A"/>
    <w:rsid w:val="00044EE6"/>
    <w:rsid w:val="00045EAB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150A"/>
    <w:rsid w:val="00062079"/>
    <w:rsid w:val="00062AE0"/>
    <w:rsid w:val="00062D77"/>
    <w:rsid w:val="000634C2"/>
    <w:rsid w:val="00063BC1"/>
    <w:rsid w:val="0007236F"/>
    <w:rsid w:val="00072649"/>
    <w:rsid w:val="000739EC"/>
    <w:rsid w:val="00073E3A"/>
    <w:rsid w:val="00074445"/>
    <w:rsid w:val="00075A53"/>
    <w:rsid w:val="00080789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31EE"/>
    <w:rsid w:val="00097339"/>
    <w:rsid w:val="000A02EF"/>
    <w:rsid w:val="000A0EB3"/>
    <w:rsid w:val="000A0F97"/>
    <w:rsid w:val="000A1DBA"/>
    <w:rsid w:val="000A288D"/>
    <w:rsid w:val="000A4E2F"/>
    <w:rsid w:val="000A5377"/>
    <w:rsid w:val="000A56B0"/>
    <w:rsid w:val="000B18A4"/>
    <w:rsid w:val="000B1D13"/>
    <w:rsid w:val="000B201C"/>
    <w:rsid w:val="000B33D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0837"/>
    <w:rsid w:val="000F4C26"/>
    <w:rsid w:val="000F64BF"/>
    <w:rsid w:val="00101A72"/>
    <w:rsid w:val="00101C00"/>
    <w:rsid w:val="00102750"/>
    <w:rsid w:val="00103738"/>
    <w:rsid w:val="001048AC"/>
    <w:rsid w:val="00104C94"/>
    <w:rsid w:val="00105401"/>
    <w:rsid w:val="00106F9B"/>
    <w:rsid w:val="001077D6"/>
    <w:rsid w:val="001079F4"/>
    <w:rsid w:val="00107A91"/>
    <w:rsid w:val="00110D83"/>
    <w:rsid w:val="0011123B"/>
    <w:rsid w:val="001120BB"/>
    <w:rsid w:val="00113E45"/>
    <w:rsid w:val="001153B4"/>
    <w:rsid w:val="00116919"/>
    <w:rsid w:val="001176EA"/>
    <w:rsid w:val="00125714"/>
    <w:rsid w:val="00126C35"/>
    <w:rsid w:val="00126DCA"/>
    <w:rsid w:val="00127107"/>
    <w:rsid w:val="0012783E"/>
    <w:rsid w:val="00130DAC"/>
    <w:rsid w:val="00130E28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4139D"/>
    <w:rsid w:val="001415AD"/>
    <w:rsid w:val="00142ED1"/>
    <w:rsid w:val="0014448F"/>
    <w:rsid w:val="001455B6"/>
    <w:rsid w:val="00145BD9"/>
    <w:rsid w:val="00154792"/>
    <w:rsid w:val="001557AD"/>
    <w:rsid w:val="001569C5"/>
    <w:rsid w:val="00156ED5"/>
    <w:rsid w:val="00157DBB"/>
    <w:rsid w:val="00161793"/>
    <w:rsid w:val="001619E2"/>
    <w:rsid w:val="00162175"/>
    <w:rsid w:val="00162468"/>
    <w:rsid w:val="00162792"/>
    <w:rsid w:val="00164594"/>
    <w:rsid w:val="00164AB1"/>
    <w:rsid w:val="001653F9"/>
    <w:rsid w:val="00165927"/>
    <w:rsid w:val="001674F7"/>
    <w:rsid w:val="0016784A"/>
    <w:rsid w:val="00173DDD"/>
    <w:rsid w:val="001745D3"/>
    <w:rsid w:val="00174706"/>
    <w:rsid w:val="001759E9"/>
    <w:rsid w:val="00180EF2"/>
    <w:rsid w:val="0018149C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EE5"/>
    <w:rsid w:val="001958A6"/>
    <w:rsid w:val="001A03C0"/>
    <w:rsid w:val="001A1BE9"/>
    <w:rsid w:val="001A21E3"/>
    <w:rsid w:val="001A23E4"/>
    <w:rsid w:val="001A305B"/>
    <w:rsid w:val="001A35D8"/>
    <w:rsid w:val="001A4BC2"/>
    <w:rsid w:val="001A557A"/>
    <w:rsid w:val="001B00AA"/>
    <w:rsid w:val="001B0112"/>
    <w:rsid w:val="001B01DC"/>
    <w:rsid w:val="001B2DD7"/>
    <w:rsid w:val="001B3ABD"/>
    <w:rsid w:val="001B3D70"/>
    <w:rsid w:val="001B4337"/>
    <w:rsid w:val="001B521A"/>
    <w:rsid w:val="001B5D47"/>
    <w:rsid w:val="001C17A1"/>
    <w:rsid w:val="001C36DF"/>
    <w:rsid w:val="001C3B41"/>
    <w:rsid w:val="001C54EF"/>
    <w:rsid w:val="001C614E"/>
    <w:rsid w:val="001D468D"/>
    <w:rsid w:val="001D4D3F"/>
    <w:rsid w:val="001D6E90"/>
    <w:rsid w:val="001E0629"/>
    <w:rsid w:val="001E1939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0F37"/>
    <w:rsid w:val="002011FC"/>
    <w:rsid w:val="002041A0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7DD"/>
    <w:rsid w:val="00224913"/>
    <w:rsid w:val="00226C38"/>
    <w:rsid w:val="00231031"/>
    <w:rsid w:val="00231299"/>
    <w:rsid w:val="00233425"/>
    <w:rsid w:val="002342ED"/>
    <w:rsid w:val="00237E36"/>
    <w:rsid w:val="00240920"/>
    <w:rsid w:val="0024118C"/>
    <w:rsid w:val="002421A2"/>
    <w:rsid w:val="00244E4E"/>
    <w:rsid w:val="00245340"/>
    <w:rsid w:val="00246320"/>
    <w:rsid w:val="0024640B"/>
    <w:rsid w:val="00247879"/>
    <w:rsid w:val="00250376"/>
    <w:rsid w:val="00250FCF"/>
    <w:rsid w:val="00251FEF"/>
    <w:rsid w:val="00256CB7"/>
    <w:rsid w:val="00260046"/>
    <w:rsid w:val="00264F83"/>
    <w:rsid w:val="00266CAE"/>
    <w:rsid w:val="00272758"/>
    <w:rsid w:val="00273997"/>
    <w:rsid w:val="002767A0"/>
    <w:rsid w:val="0027787B"/>
    <w:rsid w:val="0028100B"/>
    <w:rsid w:val="00281FBF"/>
    <w:rsid w:val="002830D5"/>
    <w:rsid w:val="00283523"/>
    <w:rsid w:val="002847E7"/>
    <w:rsid w:val="002850C7"/>
    <w:rsid w:val="0029091F"/>
    <w:rsid w:val="00293213"/>
    <w:rsid w:val="0029654E"/>
    <w:rsid w:val="002A2534"/>
    <w:rsid w:val="002A41DC"/>
    <w:rsid w:val="002A4D3C"/>
    <w:rsid w:val="002A60D9"/>
    <w:rsid w:val="002A690A"/>
    <w:rsid w:val="002A754C"/>
    <w:rsid w:val="002A7AA5"/>
    <w:rsid w:val="002B1FE5"/>
    <w:rsid w:val="002B2E29"/>
    <w:rsid w:val="002B447F"/>
    <w:rsid w:val="002B5636"/>
    <w:rsid w:val="002B62A3"/>
    <w:rsid w:val="002B6765"/>
    <w:rsid w:val="002B6C19"/>
    <w:rsid w:val="002B7795"/>
    <w:rsid w:val="002C2574"/>
    <w:rsid w:val="002C318A"/>
    <w:rsid w:val="002C68EB"/>
    <w:rsid w:val="002C70F6"/>
    <w:rsid w:val="002D098B"/>
    <w:rsid w:val="002D6161"/>
    <w:rsid w:val="002D6E44"/>
    <w:rsid w:val="002E1942"/>
    <w:rsid w:val="002E3661"/>
    <w:rsid w:val="002E48D8"/>
    <w:rsid w:val="002E55C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ABD"/>
    <w:rsid w:val="00301CED"/>
    <w:rsid w:val="003039A4"/>
    <w:rsid w:val="00303ECF"/>
    <w:rsid w:val="00303F70"/>
    <w:rsid w:val="003041D8"/>
    <w:rsid w:val="0030496A"/>
    <w:rsid w:val="003050F0"/>
    <w:rsid w:val="0030581F"/>
    <w:rsid w:val="00305CB8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6179"/>
    <w:rsid w:val="00327E37"/>
    <w:rsid w:val="00330CCA"/>
    <w:rsid w:val="003327BB"/>
    <w:rsid w:val="003328D7"/>
    <w:rsid w:val="00334773"/>
    <w:rsid w:val="00334C5E"/>
    <w:rsid w:val="00335A6C"/>
    <w:rsid w:val="003412A2"/>
    <w:rsid w:val="00341E64"/>
    <w:rsid w:val="00342CC9"/>
    <w:rsid w:val="00343469"/>
    <w:rsid w:val="003434A3"/>
    <w:rsid w:val="00344C92"/>
    <w:rsid w:val="00347A7A"/>
    <w:rsid w:val="00350BFD"/>
    <w:rsid w:val="00351360"/>
    <w:rsid w:val="003517DC"/>
    <w:rsid w:val="00352CFC"/>
    <w:rsid w:val="00354E36"/>
    <w:rsid w:val="0035612A"/>
    <w:rsid w:val="00357ADB"/>
    <w:rsid w:val="003609DC"/>
    <w:rsid w:val="003624CF"/>
    <w:rsid w:val="00362A98"/>
    <w:rsid w:val="00364F92"/>
    <w:rsid w:val="00365D29"/>
    <w:rsid w:val="00366353"/>
    <w:rsid w:val="00366C74"/>
    <w:rsid w:val="00367089"/>
    <w:rsid w:val="003709F9"/>
    <w:rsid w:val="00370C30"/>
    <w:rsid w:val="003715AB"/>
    <w:rsid w:val="00371C37"/>
    <w:rsid w:val="003722E9"/>
    <w:rsid w:val="00372F09"/>
    <w:rsid w:val="00373520"/>
    <w:rsid w:val="00373C2D"/>
    <w:rsid w:val="00375762"/>
    <w:rsid w:val="00375F7C"/>
    <w:rsid w:val="003766D4"/>
    <w:rsid w:val="003778C4"/>
    <w:rsid w:val="00381627"/>
    <w:rsid w:val="00382C83"/>
    <w:rsid w:val="003841E5"/>
    <w:rsid w:val="003876BA"/>
    <w:rsid w:val="00390462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7701"/>
    <w:rsid w:val="003D024D"/>
    <w:rsid w:val="003D0A83"/>
    <w:rsid w:val="003D12E9"/>
    <w:rsid w:val="003D2C3D"/>
    <w:rsid w:val="003D33BC"/>
    <w:rsid w:val="003D3FC4"/>
    <w:rsid w:val="003D47A4"/>
    <w:rsid w:val="003D7702"/>
    <w:rsid w:val="003D7F66"/>
    <w:rsid w:val="003E1EF9"/>
    <w:rsid w:val="003E30C6"/>
    <w:rsid w:val="003E34F9"/>
    <w:rsid w:val="003E470E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40333C"/>
    <w:rsid w:val="004035E6"/>
    <w:rsid w:val="00404972"/>
    <w:rsid w:val="004051D4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71A4"/>
    <w:rsid w:val="004279F0"/>
    <w:rsid w:val="00427FA1"/>
    <w:rsid w:val="00431493"/>
    <w:rsid w:val="004320FA"/>
    <w:rsid w:val="0043225D"/>
    <w:rsid w:val="00433E42"/>
    <w:rsid w:val="00435D31"/>
    <w:rsid w:val="00436B65"/>
    <w:rsid w:val="0043733B"/>
    <w:rsid w:val="004373BE"/>
    <w:rsid w:val="00440D2C"/>
    <w:rsid w:val="004427BD"/>
    <w:rsid w:val="00445461"/>
    <w:rsid w:val="00445553"/>
    <w:rsid w:val="00445B5F"/>
    <w:rsid w:val="00445CC5"/>
    <w:rsid w:val="00445CC6"/>
    <w:rsid w:val="004470C0"/>
    <w:rsid w:val="00447410"/>
    <w:rsid w:val="004532DE"/>
    <w:rsid w:val="00454B8E"/>
    <w:rsid w:val="00454D4F"/>
    <w:rsid w:val="00455BCB"/>
    <w:rsid w:val="00455F5C"/>
    <w:rsid w:val="00456767"/>
    <w:rsid w:val="00456846"/>
    <w:rsid w:val="00462515"/>
    <w:rsid w:val="004631D3"/>
    <w:rsid w:val="00463FFD"/>
    <w:rsid w:val="00464593"/>
    <w:rsid w:val="004670A8"/>
    <w:rsid w:val="00471B08"/>
    <w:rsid w:val="00471E92"/>
    <w:rsid w:val="00472ECF"/>
    <w:rsid w:val="0047344B"/>
    <w:rsid w:val="004736A1"/>
    <w:rsid w:val="00474404"/>
    <w:rsid w:val="00474889"/>
    <w:rsid w:val="004779CD"/>
    <w:rsid w:val="00481752"/>
    <w:rsid w:val="00482115"/>
    <w:rsid w:val="004830F7"/>
    <w:rsid w:val="00484877"/>
    <w:rsid w:val="00484BF0"/>
    <w:rsid w:val="00485BEB"/>
    <w:rsid w:val="00485C75"/>
    <w:rsid w:val="00490641"/>
    <w:rsid w:val="00491223"/>
    <w:rsid w:val="00491A13"/>
    <w:rsid w:val="0049240F"/>
    <w:rsid w:val="0049309B"/>
    <w:rsid w:val="0049310C"/>
    <w:rsid w:val="004944BD"/>
    <w:rsid w:val="00496667"/>
    <w:rsid w:val="004A0014"/>
    <w:rsid w:val="004A3257"/>
    <w:rsid w:val="004A3A80"/>
    <w:rsid w:val="004A439B"/>
    <w:rsid w:val="004A43F3"/>
    <w:rsid w:val="004A4A2F"/>
    <w:rsid w:val="004A5BB7"/>
    <w:rsid w:val="004A6822"/>
    <w:rsid w:val="004A7DEA"/>
    <w:rsid w:val="004B2900"/>
    <w:rsid w:val="004B4FFC"/>
    <w:rsid w:val="004B5674"/>
    <w:rsid w:val="004B5849"/>
    <w:rsid w:val="004B776E"/>
    <w:rsid w:val="004C0413"/>
    <w:rsid w:val="004C2540"/>
    <w:rsid w:val="004C3DCF"/>
    <w:rsid w:val="004C5450"/>
    <w:rsid w:val="004C5661"/>
    <w:rsid w:val="004C7C43"/>
    <w:rsid w:val="004D0CCA"/>
    <w:rsid w:val="004D0E3D"/>
    <w:rsid w:val="004D41D5"/>
    <w:rsid w:val="004D42DA"/>
    <w:rsid w:val="004D4E8B"/>
    <w:rsid w:val="004D6D87"/>
    <w:rsid w:val="004D7A3D"/>
    <w:rsid w:val="004E0FA8"/>
    <w:rsid w:val="004E1B72"/>
    <w:rsid w:val="004E2237"/>
    <w:rsid w:val="004E2BD6"/>
    <w:rsid w:val="004E56AE"/>
    <w:rsid w:val="004E57EA"/>
    <w:rsid w:val="004E62A1"/>
    <w:rsid w:val="004E7C9C"/>
    <w:rsid w:val="004F2735"/>
    <w:rsid w:val="004F3474"/>
    <w:rsid w:val="004F5AE8"/>
    <w:rsid w:val="004F6FF9"/>
    <w:rsid w:val="004F7008"/>
    <w:rsid w:val="004F7A25"/>
    <w:rsid w:val="00501347"/>
    <w:rsid w:val="00504C43"/>
    <w:rsid w:val="005101DB"/>
    <w:rsid w:val="00510426"/>
    <w:rsid w:val="0051117D"/>
    <w:rsid w:val="00512805"/>
    <w:rsid w:val="00512C62"/>
    <w:rsid w:val="00513AAF"/>
    <w:rsid w:val="00514C3F"/>
    <w:rsid w:val="00515ECF"/>
    <w:rsid w:val="00516550"/>
    <w:rsid w:val="0051658A"/>
    <w:rsid w:val="00516EDB"/>
    <w:rsid w:val="0051711F"/>
    <w:rsid w:val="00523671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27DDB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3CBF"/>
    <w:rsid w:val="00556412"/>
    <w:rsid w:val="005603D7"/>
    <w:rsid w:val="00560C45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C14"/>
    <w:rsid w:val="005907C0"/>
    <w:rsid w:val="00596CB5"/>
    <w:rsid w:val="005A3E66"/>
    <w:rsid w:val="005A4DAB"/>
    <w:rsid w:val="005A5230"/>
    <w:rsid w:val="005A5A5D"/>
    <w:rsid w:val="005A5DC3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D0637"/>
    <w:rsid w:val="005D099D"/>
    <w:rsid w:val="005D0C85"/>
    <w:rsid w:val="005D4F80"/>
    <w:rsid w:val="005D50C3"/>
    <w:rsid w:val="005D575C"/>
    <w:rsid w:val="005D7466"/>
    <w:rsid w:val="005D75DD"/>
    <w:rsid w:val="005E0603"/>
    <w:rsid w:val="005E0846"/>
    <w:rsid w:val="005E0F19"/>
    <w:rsid w:val="005E3324"/>
    <w:rsid w:val="005E36BE"/>
    <w:rsid w:val="005E4A4E"/>
    <w:rsid w:val="005E702E"/>
    <w:rsid w:val="005E7D74"/>
    <w:rsid w:val="005F49BC"/>
    <w:rsid w:val="005F6252"/>
    <w:rsid w:val="00600987"/>
    <w:rsid w:val="00607273"/>
    <w:rsid w:val="00607D0D"/>
    <w:rsid w:val="00607D72"/>
    <w:rsid w:val="006117DB"/>
    <w:rsid w:val="006123CB"/>
    <w:rsid w:val="00616392"/>
    <w:rsid w:val="00616B09"/>
    <w:rsid w:val="00616B12"/>
    <w:rsid w:val="006171C6"/>
    <w:rsid w:val="00617F6F"/>
    <w:rsid w:val="0062087B"/>
    <w:rsid w:val="006254E5"/>
    <w:rsid w:val="0062782C"/>
    <w:rsid w:val="00631BD6"/>
    <w:rsid w:val="00633054"/>
    <w:rsid w:val="006336B8"/>
    <w:rsid w:val="00635125"/>
    <w:rsid w:val="00637CA9"/>
    <w:rsid w:val="00640989"/>
    <w:rsid w:val="00640E43"/>
    <w:rsid w:val="0064182B"/>
    <w:rsid w:val="006437A7"/>
    <w:rsid w:val="00644927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61B1"/>
    <w:rsid w:val="00657D7D"/>
    <w:rsid w:val="00660CD9"/>
    <w:rsid w:val="00662FC4"/>
    <w:rsid w:val="0066355B"/>
    <w:rsid w:val="006636B6"/>
    <w:rsid w:val="00667888"/>
    <w:rsid w:val="006700BD"/>
    <w:rsid w:val="006714DC"/>
    <w:rsid w:val="00671ED4"/>
    <w:rsid w:val="006723A0"/>
    <w:rsid w:val="006727C1"/>
    <w:rsid w:val="00672A40"/>
    <w:rsid w:val="00673F02"/>
    <w:rsid w:val="00674212"/>
    <w:rsid w:val="006766F5"/>
    <w:rsid w:val="00676703"/>
    <w:rsid w:val="006832C5"/>
    <w:rsid w:val="00684752"/>
    <w:rsid w:val="00693A80"/>
    <w:rsid w:val="00695932"/>
    <w:rsid w:val="006970FA"/>
    <w:rsid w:val="006A15F5"/>
    <w:rsid w:val="006A313B"/>
    <w:rsid w:val="006A334B"/>
    <w:rsid w:val="006A45B1"/>
    <w:rsid w:val="006A50C1"/>
    <w:rsid w:val="006A5A74"/>
    <w:rsid w:val="006A5B05"/>
    <w:rsid w:val="006A5DEF"/>
    <w:rsid w:val="006A6FCB"/>
    <w:rsid w:val="006B139B"/>
    <w:rsid w:val="006B1A2B"/>
    <w:rsid w:val="006B5408"/>
    <w:rsid w:val="006B6098"/>
    <w:rsid w:val="006B64BF"/>
    <w:rsid w:val="006B7B35"/>
    <w:rsid w:val="006C0836"/>
    <w:rsid w:val="006C20D3"/>
    <w:rsid w:val="006C33A8"/>
    <w:rsid w:val="006C6D77"/>
    <w:rsid w:val="006C7EE6"/>
    <w:rsid w:val="006D2117"/>
    <w:rsid w:val="006D2395"/>
    <w:rsid w:val="006D2430"/>
    <w:rsid w:val="006D2B1F"/>
    <w:rsid w:val="006D2CB2"/>
    <w:rsid w:val="006D2E78"/>
    <w:rsid w:val="006D3071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269E"/>
    <w:rsid w:val="006F30B1"/>
    <w:rsid w:val="006F4E67"/>
    <w:rsid w:val="006F5B0C"/>
    <w:rsid w:val="006F6A8B"/>
    <w:rsid w:val="006F7263"/>
    <w:rsid w:val="0070020E"/>
    <w:rsid w:val="00702A9A"/>
    <w:rsid w:val="00705C55"/>
    <w:rsid w:val="0070741C"/>
    <w:rsid w:val="00710422"/>
    <w:rsid w:val="00715E54"/>
    <w:rsid w:val="00716109"/>
    <w:rsid w:val="00716113"/>
    <w:rsid w:val="00716C5B"/>
    <w:rsid w:val="00717E98"/>
    <w:rsid w:val="00720B9B"/>
    <w:rsid w:val="00721249"/>
    <w:rsid w:val="007248F0"/>
    <w:rsid w:val="00725C48"/>
    <w:rsid w:val="00727246"/>
    <w:rsid w:val="007273C3"/>
    <w:rsid w:val="00727B56"/>
    <w:rsid w:val="00727F21"/>
    <w:rsid w:val="00731452"/>
    <w:rsid w:val="00731A2A"/>
    <w:rsid w:val="007347F1"/>
    <w:rsid w:val="00735AE7"/>
    <w:rsid w:val="00735DDD"/>
    <w:rsid w:val="007400A7"/>
    <w:rsid w:val="00741293"/>
    <w:rsid w:val="00742D98"/>
    <w:rsid w:val="00743CFD"/>
    <w:rsid w:val="007470A4"/>
    <w:rsid w:val="00747612"/>
    <w:rsid w:val="00747809"/>
    <w:rsid w:val="007513C4"/>
    <w:rsid w:val="00751FBE"/>
    <w:rsid w:val="00752942"/>
    <w:rsid w:val="00755315"/>
    <w:rsid w:val="007571AB"/>
    <w:rsid w:val="00761875"/>
    <w:rsid w:val="0076437F"/>
    <w:rsid w:val="00764B31"/>
    <w:rsid w:val="0076615D"/>
    <w:rsid w:val="00766CE6"/>
    <w:rsid w:val="007732F5"/>
    <w:rsid w:val="00773359"/>
    <w:rsid w:val="00773AE1"/>
    <w:rsid w:val="007743D9"/>
    <w:rsid w:val="00776FAC"/>
    <w:rsid w:val="0078071D"/>
    <w:rsid w:val="00781F15"/>
    <w:rsid w:val="00786A2F"/>
    <w:rsid w:val="00787196"/>
    <w:rsid w:val="00787CB1"/>
    <w:rsid w:val="0079384A"/>
    <w:rsid w:val="00794B4D"/>
    <w:rsid w:val="00795DC9"/>
    <w:rsid w:val="00796DA2"/>
    <w:rsid w:val="007A0D8A"/>
    <w:rsid w:val="007A1BBB"/>
    <w:rsid w:val="007A22A2"/>
    <w:rsid w:val="007A4DC3"/>
    <w:rsid w:val="007A5895"/>
    <w:rsid w:val="007A6CE5"/>
    <w:rsid w:val="007B0518"/>
    <w:rsid w:val="007B0708"/>
    <w:rsid w:val="007B124B"/>
    <w:rsid w:val="007B2093"/>
    <w:rsid w:val="007B2249"/>
    <w:rsid w:val="007B4053"/>
    <w:rsid w:val="007B796B"/>
    <w:rsid w:val="007B7DF8"/>
    <w:rsid w:val="007C1256"/>
    <w:rsid w:val="007C2C0D"/>
    <w:rsid w:val="007C3C05"/>
    <w:rsid w:val="007C67F7"/>
    <w:rsid w:val="007D1E7C"/>
    <w:rsid w:val="007D4473"/>
    <w:rsid w:val="007D633E"/>
    <w:rsid w:val="007D7717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656F"/>
    <w:rsid w:val="008031A7"/>
    <w:rsid w:val="008035F1"/>
    <w:rsid w:val="00803AE7"/>
    <w:rsid w:val="00805E7B"/>
    <w:rsid w:val="00811147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6887"/>
    <w:rsid w:val="00830D92"/>
    <w:rsid w:val="00835450"/>
    <w:rsid w:val="008355E8"/>
    <w:rsid w:val="00837E2C"/>
    <w:rsid w:val="008426E2"/>
    <w:rsid w:val="008426F0"/>
    <w:rsid w:val="00842CC1"/>
    <w:rsid w:val="00843B95"/>
    <w:rsid w:val="0084428E"/>
    <w:rsid w:val="008443BE"/>
    <w:rsid w:val="00844DB4"/>
    <w:rsid w:val="008455A0"/>
    <w:rsid w:val="00847FE5"/>
    <w:rsid w:val="008500B7"/>
    <w:rsid w:val="008502E8"/>
    <w:rsid w:val="00851303"/>
    <w:rsid w:val="00852534"/>
    <w:rsid w:val="00852F61"/>
    <w:rsid w:val="008557B6"/>
    <w:rsid w:val="00855A48"/>
    <w:rsid w:val="00857852"/>
    <w:rsid w:val="008623DD"/>
    <w:rsid w:val="008626FE"/>
    <w:rsid w:val="00865855"/>
    <w:rsid w:val="008670DF"/>
    <w:rsid w:val="00876C80"/>
    <w:rsid w:val="00877676"/>
    <w:rsid w:val="008811A2"/>
    <w:rsid w:val="00883658"/>
    <w:rsid w:val="00884161"/>
    <w:rsid w:val="00884280"/>
    <w:rsid w:val="0088506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2A6B"/>
    <w:rsid w:val="008A4499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B81"/>
    <w:rsid w:val="008C6C1C"/>
    <w:rsid w:val="008D12C2"/>
    <w:rsid w:val="008D28C6"/>
    <w:rsid w:val="008D2C0E"/>
    <w:rsid w:val="008D4631"/>
    <w:rsid w:val="008D5D91"/>
    <w:rsid w:val="008E058B"/>
    <w:rsid w:val="008E0FAA"/>
    <w:rsid w:val="008E2940"/>
    <w:rsid w:val="008E70D0"/>
    <w:rsid w:val="008F14FC"/>
    <w:rsid w:val="008F16BE"/>
    <w:rsid w:val="008F359E"/>
    <w:rsid w:val="008F4B29"/>
    <w:rsid w:val="008F512E"/>
    <w:rsid w:val="008F5CAA"/>
    <w:rsid w:val="008F7B2B"/>
    <w:rsid w:val="00901688"/>
    <w:rsid w:val="009039F5"/>
    <w:rsid w:val="00904080"/>
    <w:rsid w:val="009062E8"/>
    <w:rsid w:val="00907AA1"/>
    <w:rsid w:val="00907BB4"/>
    <w:rsid w:val="009118E9"/>
    <w:rsid w:val="009118FD"/>
    <w:rsid w:val="00911ED5"/>
    <w:rsid w:val="00912168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20234"/>
    <w:rsid w:val="0092187E"/>
    <w:rsid w:val="00921F8A"/>
    <w:rsid w:val="00923CC0"/>
    <w:rsid w:val="00924834"/>
    <w:rsid w:val="009255EE"/>
    <w:rsid w:val="00926C3D"/>
    <w:rsid w:val="00927652"/>
    <w:rsid w:val="0093053E"/>
    <w:rsid w:val="00931A4B"/>
    <w:rsid w:val="00932F2C"/>
    <w:rsid w:val="009337B0"/>
    <w:rsid w:val="00933BA0"/>
    <w:rsid w:val="00934C10"/>
    <w:rsid w:val="00936BFC"/>
    <w:rsid w:val="00940339"/>
    <w:rsid w:val="009425FA"/>
    <w:rsid w:val="00942785"/>
    <w:rsid w:val="00945040"/>
    <w:rsid w:val="009503B5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6F7B"/>
    <w:rsid w:val="00977CA9"/>
    <w:rsid w:val="00977FE3"/>
    <w:rsid w:val="00980C01"/>
    <w:rsid w:val="00980D97"/>
    <w:rsid w:val="00983E64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1E46"/>
    <w:rsid w:val="009A2CB8"/>
    <w:rsid w:val="009A60BA"/>
    <w:rsid w:val="009A77E8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C6DF3"/>
    <w:rsid w:val="009D02D4"/>
    <w:rsid w:val="009D0A1F"/>
    <w:rsid w:val="009D157F"/>
    <w:rsid w:val="009D20A0"/>
    <w:rsid w:val="009D3E15"/>
    <w:rsid w:val="009D5093"/>
    <w:rsid w:val="009D6421"/>
    <w:rsid w:val="009E0D76"/>
    <w:rsid w:val="009E2774"/>
    <w:rsid w:val="009E322F"/>
    <w:rsid w:val="009E3786"/>
    <w:rsid w:val="009E4281"/>
    <w:rsid w:val="009E77EA"/>
    <w:rsid w:val="009F2C54"/>
    <w:rsid w:val="009F2E31"/>
    <w:rsid w:val="009F3994"/>
    <w:rsid w:val="009F40A8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7409"/>
    <w:rsid w:val="00A30660"/>
    <w:rsid w:val="00A31A43"/>
    <w:rsid w:val="00A322D0"/>
    <w:rsid w:val="00A32578"/>
    <w:rsid w:val="00A33BD3"/>
    <w:rsid w:val="00A343BB"/>
    <w:rsid w:val="00A45976"/>
    <w:rsid w:val="00A5121C"/>
    <w:rsid w:val="00A54C7D"/>
    <w:rsid w:val="00A55EAB"/>
    <w:rsid w:val="00A56117"/>
    <w:rsid w:val="00A564FD"/>
    <w:rsid w:val="00A567ED"/>
    <w:rsid w:val="00A56900"/>
    <w:rsid w:val="00A57650"/>
    <w:rsid w:val="00A57767"/>
    <w:rsid w:val="00A57BD8"/>
    <w:rsid w:val="00A63589"/>
    <w:rsid w:val="00A658DB"/>
    <w:rsid w:val="00A6765B"/>
    <w:rsid w:val="00A71D29"/>
    <w:rsid w:val="00A80A4C"/>
    <w:rsid w:val="00A81F47"/>
    <w:rsid w:val="00A8295F"/>
    <w:rsid w:val="00A82F0C"/>
    <w:rsid w:val="00A83382"/>
    <w:rsid w:val="00A84F8D"/>
    <w:rsid w:val="00A86806"/>
    <w:rsid w:val="00A91314"/>
    <w:rsid w:val="00A92298"/>
    <w:rsid w:val="00A92E11"/>
    <w:rsid w:val="00A93CE4"/>
    <w:rsid w:val="00A96456"/>
    <w:rsid w:val="00A96AB9"/>
    <w:rsid w:val="00A96D00"/>
    <w:rsid w:val="00A97C9E"/>
    <w:rsid w:val="00A97F67"/>
    <w:rsid w:val="00AA0CFE"/>
    <w:rsid w:val="00AA2A8D"/>
    <w:rsid w:val="00AA3C0C"/>
    <w:rsid w:val="00AA4053"/>
    <w:rsid w:val="00AA466B"/>
    <w:rsid w:val="00AA65D2"/>
    <w:rsid w:val="00AA741F"/>
    <w:rsid w:val="00AA763E"/>
    <w:rsid w:val="00AB3A70"/>
    <w:rsid w:val="00AB3B2F"/>
    <w:rsid w:val="00AB5EC9"/>
    <w:rsid w:val="00AB626E"/>
    <w:rsid w:val="00AB66FE"/>
    <w:rsid w:val="00AC0B61"/>
    <w:rsid w:val="00AC157B"/>
    <w:rsid w:val="00AC3A68"/>
    <w:rsid w:val="00AC3DCF"/>
    <w:rsid w:val="00AC5FE5"/>
    <w:rsid w:val="00AC733C"/>
    <w:rsid w:val="00AC7C7B"/>
    <w:rsid w:val="00AD1F56"/>
    <w:rsid w:val="00AD3352"/>
    <w:rsid w:val="00AD341A"/>
    <w:rsid w:val="00AD3C8A"/>
    <w:rsid w:val="00AD5218"/>
    <w:rsid w:val="00AD5E51"/>
    <w:rsid w:val="00AD68C0"/>
    <w:rsid w:val="00AE092E"/>
    <w:rsid w:val="00AE1F24"/>
    <w:rsid w:val="00AE2894"/>
    <w:rsid w:val="00AE2F58"/>
    <w:rsid w:val="00AE454F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239"/>
    <w:rsid w:val="00B157B8"/>
    <w:rsid w:val="00B15C40"/>
    <w:rsid w:val="00B166D9"/>
    <w:rsid w:val="00B16A9B"/>
    <w:rsid w:val="00B17018"/>
    <w:rsid w:val="00B17700"/>
    <w:rsid w:val="00B206A4"/>
    <w:rsid w:val="00B20DFF"/>
    <w:rsid w:val="00B211FE"/>
    <w:rsid w:val="00B2203A"/>
    <w:rsid w:val="00B240CD"/>
    <w:rsid w:val="00B245EF"/>
    <w:rsid w:val="00B307B3"/>
    <w:rsid w:val="00B316BD"/>
    <w:rsid w:val="00B31998"/>
    <w:rsid w:val="00B32176"/>
    <w:rsid w:val="00B36126"/>
    <w:rsid w:val="00B36261"/>
    <w:rsid w:val="00B36606"/>
    <w:rsid w:val="00B36CCF"/>
    <w:rsid w:val="00B36CF8"/>
    <w:rsid w:val="00B37A98"/>
    <w:rsid w:val="00B413D0"/>
    <w:rsid w:val="00B418F9"/>
    <w:rsid w:val="00B42D78"/>
    <w:rsid w:val="00B5129F"/>
    <w:rsid w:val="00B51C27"/>
    <w:rsid w:val="00B534D5"/>
    <w:rsid w:val="00B53985"/>
    <w:rsid w:val="00B53AB4"/>
    <w:rsid w:val="00B550F6"/>
    <w:rsid w:val="00B5530E"/>
    <w:rsid w:val="00B61369"/>
    <w:rsid w:val="00B62D07"/>
    <w:rsid w:val="00B64865"/>
    <w:rsid w:val="00B65204"/>
    <w:rsid w:val="00B65ED5"/>
    <w:rsid w:val="00B66338"/>
    <w:rsid w:val="00B674C6"/>
    <w:rsid w:val="00B716A9"/>
    <w:rsid w:val="00B71EEE"/>
    <w:rsid w:val="00B73818"/>
    <w:rsid w:val="00B766A5"/>
    <w:rsid w:val="00B76902"/>
    <w:rsid w:val="00B80676"/>
    <w:rsid w:val="00B82828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695F"/>
    <w:rsid w:val="00B97380"/>
    <w:rsid w:val="00BA11C7"/>
    <w:rsid w:val="00BA2357"/>
    <w:rsid w:val="00BA2852"/>
    <w:rsid w:val="00BA7C0D"/>
    <w:rsid w:val="00BB0478"/>
    <w:rsid w:val="00BB0F7F"/>
    <w:rsid w:val="00BB2D4D"/>
    <w:rsid w:val="00BB400E"/>
    <w:rsid w:val="00BB461B"/>
    <w:rsid w:val="00BB6C50"/>
    <w:rsid w:val="00BB6FF5"/>
    <w:rsid w:val="00BB705A"/>
    <w:rsid w:val="00BB7A37"/>
    <w:rsid w:val="00BC0294"/>
    <w:rsid w:val="00BC0B4A"/>
    <w:rsid w:val="00BC1337"/>
    <w:rsid w:val="00BC20DE"/>
    <w:rsid w:val="00BC2B01"/>
    <w:rsid w:val="00BC36C6"/>
    <w:rsid w:val="00BC4077"/>
    <w:rsid w:val="00BC4664"/>
    <w:rsid w:val="00BC51C6"/>
    <w:rsid w:val="00BC5475"/>
    <w:rsid w:val="00BC61C0"/>
    <w:rsid w:val="00BC6455"/>
    <w:rsid w:val="00BC650D"/>
    <w:rsid w:val="00BC6EE8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4A1F"/>
    <w:rsid w:val="00BE6AFA"/>
    <w:rsid w:val="00BE6D68"/>
    <w:rsid w:val="00BF0100"/>
    <w:rsid w:val="00BF0CE4"/>
    <w:rsid w:val="00BF1537"/>
    <w:rsid w:val="00BF5B98"/>
    <w:rsid w:val="00BF649B"/>
    <w:rsid w:val="00BF6853"/>
    <w:rsid w:val="00BF76C7"/>
    <w:rsid w:val="00BF7B69"/>
    <w:rsid w:val="00C009D4"/>
    <w:rsid w:val="00C02377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3525"/>
    <w:rsid w:val="00C2451C"/>
    <w:rsid w:val="00C247E5"/>
    <w:rsid w:val="00C24CFC"/>
    <w:rsid w:val="00C26529"/>
    <w:rsid w:val="00C27B37"/>
    <w:rsid w:val="00C32561"/>
    <w:rsid w:val="00C333D0"/>
    <w:rsid w:val="00C33FFD"/>
    <w:rsid w:val="00C34EB6"/>
    <w:rsid w:val="00C359ED"/>
    <w:rsid w:val="00C442A8"/>
    <w:rsid w:val="00C47169"/>
    <w:rsid w:val="00C501FD"/>
    <w:rsid w:val="00C5070C"/>
    <w:rsid w:val="00C5220D"/>
    <w:rsid w:val="00C5229B"/>
    <w:rsid w:val="00C541D1"/>
    <w:rsid w:val="00C576DD"/>
    <w:rsid w:val="00C607AF"/>
    <w:rsid w:val="00C61B30"/>
    <w:rsid w:val="00C61BB5"/>
    <w:rsid w:val="00C62B90"/>
    <w:rsid w:val="00C720CE"/>
    <w:rsid w:val="00C73813"/>
    <w:rsid w:val="00C74D88"/>
    <w:rsid w:val="00C75918"/>
    <w:rsid w:val="00C765E9"/>
    <w:rsid w:val="00C76CC8"/>
    <w:rsid w:val="00C7705D"/>
    <w:rsid w:val="00C77687"/>
    <w:rsid w:val="00C809C8"/>
    <w:rsid w:val="00C80AFC"/>
    <w:rsid w:val="00C82226"/>
    <w:rsid w:val="00C8480D"/>
    <w:rsid w:val="00C854FF"/>
    <w:rsid w:val="00C867D9"/>
    <w:rsid w:val="00C908AE"/>
    <w:rsid w:val="00C91CD1"/>
    <w:rsid w:val="00C920C3"/>
    <w:rsid w:val="00C9289C"/>
    <w:rsid w:val="00C92F77"/>
    <w:rsid w:val="00C9324E"/>
    <w:rsid w:val="00C9507F"/>
    <w:rsid w:val="00C95B8B"/>
    <w:rsid w:val="00C969B9"/>
    <w:rsid w:val="00C97B1A"/>
    <w:rsid w:val="00CA2172"/>
    <w:rsid w:val="00CA38A8"/>
    <w:rsid w:val="00CA3C6F"/>
    <w:rsid w:val="00CA4E92"/>
    <w:rsid w:val="00CA5AEC"/>
    <w:rsid w:val="00CA5BBB"/>
    <w:rsid w:val="00CB0186"/>
    <w:rsid w:val="00CB0581"/>
    <w:rsid w:val="00CB0B1C"/>
    <w:rsid w:val="00CB6039"/>
    <w:rsid w:val="00CB7CBC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66A8"/>
    <w:rsid w:val="00CD775A"/>
    <w:rsid w:val="00CE25BF"/>
    <w:rsid w:val="00CE397B"/>
    <w:rsid w:val="00CE3CF1"/>
    <w:rsid w:val="00CE3F34"/>
    <w:rsid w:val="00CE4570"/>
    <w:rsid w:val="00CE5926"/>
    <w:rsid w:val="00CE6895"/>
    <w:rsid w:val="00CE7029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CF6F4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0D12"/>
    <w:rsid w:val="00D21F81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3C8C"/>
    <w:rsid w:val="00D43DAF"/>
    <w:rsid w:val="00D45D66"/>
    <w:rsid w:val="00D465A3"/>
    <w:rsid w:val="00D465BB"/>
    <w:rsid w:val="00D46A4C"/>
    <w:rsid w:val="00D520CD"/>
    <w:rsid w:val="00D53792"/>
    <w:rsid w:val="00D578AD"/>
    <w:rsid w:val="00D6038E"/>
    <w:rsid w:val="00D6105B"/>
    <w:rsid w:val="00D610E5"/>
    <w:rsid w:val="00D62230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595"/>
    <w:rsid w:val="00D75D94"/>
    <w:rsid w:val="00D76DD7"/>
    <w:rsid w:val="00D82953"/>
    <w:rsid w:val="00D82E35"/>
    <w:rsid w:val="00D84246"/>
    <w:rsid w:val="00D86163"/>
    <w:rsid w:val="00D87809"/>
    <w:rsid w:val="00D90B3F"/>
    <w:rsid w:val="00D93BD6"/>
    <w:rsid w:val="00D941E9"/>
    <w:rsid w:val="00D96C80"/>
    <w:rsid w:val="00DA1AD3"/>
    <w:rsid w:val="00DA55C4"/>
    <w:rsid w:val="00DA5892"/>
    <w:rsid w:val="00DA774D"/>
    <w:rsid w:val="00DB0458"/>
    <w:rsid w:val="00DB0F8F"/>
    <w:rsid w:val="00DB50EB"/>
    <w:rsid w:val="00DB70E2"/>
    <w:rsid w:val="00DC2153"/>
    <w:rsid w:val="00DC365C"/>
    <w:rsid w:val="00DC4335"/>
    <w:rsid w:val="00DC6A8A"/>
    <w:rsid w:val="00DC7E2B"/>
    <w:rsid w:val="00DC7FAA"/>
    <w:rsid w:val="00DD04DC"/>
    <w:rsid w:val="00DD0BB3"/>
    <w:rsid w:val="00DD17D1"/>
    <w:rsid w:val="00DD2980"/>
    <w:rsid w:val="00DD4225"/>
    <w:rsid w:val="00DD45A7"/>
    <w:rsid w:val="00DD477D"/>
    <w:rsid w:val="00DD5749"/>
    <w:rsid w:val="00DD7684"/>
    <w:rsid w:val="00DE0DAE"/>
    <w:rsid w:val="00DE1CF8"/>
    <w:rsid w:val="00DE2946"/>
    <w:rsid w:val="00DE2BFF"/>
    <w:rsid w:val="00DE4096"/>
    <w:rsid w:val="00DE45D1"/>
    <w:rsid w:val="00DE6632"/>
    <w:rsid w:val="00DE73C4"/>
    <w:rsid w:val="00DF173C"/>
    <w:rsid w:val="00DF23FF"/>
    <w:rsid w:val="00DF49E3"/>
    <w:rsid w:val="00DF4B26"/>
    <w:rsid w:val="00DF5951"/>
    <w:rsid w:val="00DF7BE3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CD4"/>
    <w:rsid w:val="00E15E41"/>
    <w:rsid w:val="00E172D3"/>
    <w:rsid w:val="00E175AD"/>
    <w:rsid w:val="00E1775B"/>
    <w:rsid w:val="00E213A2"/>
    <w:rsid w:val="00E21975"/>
    <w:rsid w:val="00E239C7"/>
    <w:rsid w:val="00E262B6"/>
    <w:rsid w:val="00E27375"/>
    <w:rsid w:val="00E30E8E"/>
    <w:rsid w:val="00E318E9"/>
    <w:rsid w:val="00E32212"/>
    <w:rsid w:val="00E33B6E"/>
    <w:rsid w:val="00E35D41"/>
    <w:rsid w:val="00E37789"/>
    <w:rsid w:val="00E37FC9"/>
    <w:rsid w:val="00E413CC"/>
    <w:rsid w:val="00E42C0E"/>
    <w:rsid w:val="00E42CBB"/>
    <w:rsid w:val="00E435BE"/>
    <w:rsid w:val="00E43A11"/>
    <w:rsid w:val="00E43BDC"/>
    <w:rsid w:val="00E44C18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0157"/>
    <w:rsid w:val="00E7389D"/>
    <w:rsid w:val="00E742C6"/>
    <w:rsid w:val="00E7475E"/>
    <w:rsid w:val="00E760F2"/>
    <w:rsid w:val="00E76EAB"/>
    <w:rsid w:val="00E805F7"/>
    <w:rsid w:val="00E821B7"/>
    <w:rsid w:val="00E82966"/>
    <w:rsid w:val="00E945B9"/>
    <w:rsid w:val="00E95146"/>
    <w:rsid w:val="00E95A3F"/>
    <w:rsid w:val="00E95D31"/>
    <w:rsid w:val="00E961EC"/>
    <w:rsid w:val="00E96DB3"/>
    <w:rsid w:val="00E9751D"/>
    <w:rsid w:val="00EA0CE4"/>
    <w:rsid w:val="00EA2D72"/>
    <w:rsid w:val="00EA4305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C141C"/>
    <w:rsid w:val="00EC37D3"/>
    <w:rsid w:val="00EC412D"/>
    <w:rsid w:val="00EC4703"/>
    <w:rsid w:val="00EC6790"/>
    <w:rsid w:val="00ED02DB"/>
    <w:rsid w:val="00ED0BEF"/>
    <w:rsid w:val="00ED177F"/>
    <w:rsid w:val="00ED3147"/>
    <w:rsid w:val="00ED35AE"/>
    <w:rsid w:val="00ED4A5E"/>
    <w:rsid w:val="00ED5B9E"/>
    <w:rsid w:val="00ED5F3E"/>
    <w:rsid w:val="00ED710C"/>
    <w:rsid w:val="00ED7D85"/>
    <w:rsid w:val="00EE0464"/>
    <w:rsid w:val="00EE4FE7"/>
    <w:rsid w:val="00EE5766"/>
    <w:rsid w:val="00EF017D"/>
    <w:rsid w:val="00EF07F4"/>
    <w:rsid w:val="00EF0EC6"/>
    <w:rsid w:val="00EF1EE5"/>
    <w:rsid w:val="00EF57AF"/>
    <w:rsid w:val="00EF598B"/>
    <w:rsid w:val="00EF59E8"/>
    <w:rsid w:val="00EF6630"/>
    <w:rsid w:val="00EF7E50"/>
    <w:rsid w:val="00F0034F"/>
    <w:rsid w:val="00F03C55"/>
    <w:rsid w:val="00F057F4"/>
    <w:rsid w:val="00F06283"/>
    <w:rsid w:val="00F06A36"/>
    <w:rsid w:val="00F106DC"/>
    <w:rsid w:val="00F11298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3071"/>
    <w:rsid w:val="00F23A88"/>
    <w:rsid w:val="00F241E3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44F2"/>
    <w:rsid w:val="00F46D06"/>
    <w:rsid w:val="00F4744C"/>
    <w:rsid w:val="00F503DB"/>
    <w:rsid w:val="00F50DED"/>
    <w:rsid w:val="00F52558"/>
    <w:rsid w:val="00F55CC6"/>
    <w:rsid w:val="00F55E87"/>
    <w:rsid w:val="00F57573"/>
    <w:rsid w:val="00F57CE0"/>
    <w:rsid w:val="00F61FA2"/>
    <w:rsid w:val="00F622B4"/>
    <w:rsid w:val="00F67F7C"/>
    <w:rsid w:val="00F743F6"/>
    <w:rsid w:val="00F762FA"/>
    <w:rsid w:val="00F76518"/>
    <w:rsid w:val="00F76E77"/>
    <w:rsid w:val="00F815E9"/>
    <w:rsid w:val="00F81E4F"/>
    <w:rsid w:val="00F85803"/>
    <w:rsid w:val="00F85BD4"/>
    <w:rsid w:val="00F85C67"/>
    <w:rsid w:val="00F86F09"/>
    <w:rsid w:val="00F90C09"/>
    <w:rsid w:val="00F91006"/>
    <w:rsid w:val="00F9188E"/>
    <w:rsid w:val="00F9204F"/>
    <w:rsid w:val="00F924B9"/>
    <w:rsid w:val="00F9373B"/>
    <w:rsid w:val="00F93C47"/>
    <w:rsid w:val="00F95119"/>
    <w:rsid w:val="00F9526B"/>
    <w:rsid w:val="00F95EE0"/>
    <w:rsid w:val="00F966F4"/>
    <w:rsid w:val="00F9701C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3C7B"/>
    <w:rsid w:val="00FB5F96"/>
    <w:rsid w:val="00FB689F"/>
    <w:rsid w:val="00FC7DF5"/>
    <w:rsid w:val="00FD0783"/>
    <w:rsid w:val="00FD19B1"/>
    <w:rsid w:val="00FD464F"/>
    <w:rsid w:val="00FD719D"/>
    <w:rsid w:val="00FD73F5"/>
    <w:rsid w:val="00FE137F"/>
    <w:rsid w:val="00FE1645"/>
    <w:rsid w:val="00FE3186"/>
    <w:rsid w:val="00FE3942"/>
    <w:rsid w:val="00FE43A0"/>
    <w:rsid w:val="00FE538A"/>
    <w:rsid w:val="00FE74D8"/>
    <w:rsid w:val="00FF026D"/>
    <w:rsid w:val="00FF07A4"/>
    <w:rsid w:val="00FF21D7"/>
    <w:rsid w:val="00FF2C0A"/>
    <w:rsid w:val="00FF5886"/>
    <w:rsid w:val="00FF5912"/>
    <w:rsid w:val="00FF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A52522A14745CED24CC53201BF729FEFCE433032B11073B426F02560AEF9724A25CAB598E671C0q4e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52EC-3E1E-4040-BEAE-ED4E133A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Илларионов Валерий Иванович</cp:lastModifiedBy>
  <cp:revision>48</cp:revision>
  <cp:lastPrinted>2019-10-22T13:09:00Z</cp:lastPrinted>
  <dcterms:created xsi:type="dcterms:W3CDTF">2019-03-28T10:59:00Z</dcterms:created>
  <dcterms:modified xsi:type="dcterms:W3CDTF">2020-03-05T11:56:00Z</dcterms:modified>
</cp:coreProperties>
</file>